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FFD4" w14:textId="28BA62F8" w:rsidR="00B7556F" w:rsidRPr="00C51533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27EB8D59" wp14:editId="117396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13000" cy="749300"/>
            <wp:effectExtent l="0" t="0" r="6350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C51533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7147654" w14:textId="5251EB4E" w:rsidR="001F4F29" w:rsidRDefault="004D5498" w:rsidP="00745937">
      <w:pPr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Direcţia </w:t>
      </w:r>
      <w:r w:rsidR="00B7556F" w:rsidRPr="00C51533">
        <w:rPr>
          <w:rFonts w:ascii="Trebuchet MS" w:hAnsi="Trebuchet MS"/>
          <w:b/>
          <w:sz w:val="22"/>
          <w:szCs w:val="22"/>
          <w:lang w:val="ro-RO"/>
        </w:rPr>
        <w:t>Resurse Umane</w:t>
      </w:r>
    </w:p>
    <w:p w14:paraId="170C6A28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0DF01E4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745937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C51533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69072284" w:rsidR="005751BD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</w:t>
      </w:r>
      <w:r w:rsidR="00516C37">
        <w:rPr>
          <w:rFonts w:ascii="Trebuchet MS" w:hAnsi="Trebuchet MS"/>
          <w:b/>
          <w:sz w:val="22"/>
          <w:szCs w:val="22"/>
        </w:rPr>
        <w:t xml:space="preserve">T </w:t>
      </w:r>
      <w:r w:rsidR="009D1051" w:rsidRPr="00C51533">
        <w:rPr>
          <w:rFonts w:ascii="Trebuchet MS" w:hAnsi="Trebuchet MS"/>
          <w:b/>
          <w:sz w:val="22"/>
          <w:szCs w:val="22"/>
        </w:rPr>
        <w:t>PRO</w:t>
      </w:r>
      <w:r w:rsidR="00516C37">
        <w:rPr>
          <w:rFonts w:ascii="Trebuchet MS" w:hAnsi="Trebuchet MS"/>
          <w:b/>
          <w:sz w:val="22"/>
          <w:szCs w:val="22"/>
        </w:rPr>
        <w:t xml:space="preserve">BĂ </w:t>
      </w:r>
      <w:r w:rsidR="005751BD">
        <w:rPr>
          <w:rFonts w:ascii="Trebuchet MS" w:hAnsi="Trebuchet MS"/>
          <w:b/>
          <w:sz w:val="22"/>
          <w:szCs w:val="22"/>
        </w:rPr>
        <w:t>SCRIS</w:t>
      </w:r>
      <w:r w:rsidR="00516C37">
        <w:rPr>
          <w:rFonts w:ascii="Trebuchet MS" w:hAnsi="Trebuchet MS"/>
          <w:b/>
          <w:sz w:val="22"/>
          <w:szCs w:val="22"/>
        </w:rPr>
        <w:t>Ă</w:t>
      </w:r>
    </w:p>
    <w:p w14:paraId="711BF329" w14:textId="6F789977" w:rsidR="009D1051" w:rsidRDefault="005751BD" w:rsidP="00E16FD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C52B6A">
        <w:rPr>
          <w:rFonts w:ascii="Trebuchet MS" w:hAnsi="Trebuchet MS"/>
          <w:b/>
          <w:sz w:val="22"/>
          <w:szCs w:val="22"/>
        </w:rPr>
        <w:t xml:space="preserve">la </w:t>
      </w:r>
      <w:r w:rsidR="00C52B6A">
        <w:rPr>
          <w:rFonts w:ascii="Trebuchet MS" w:hAnsi="Trebuchet MS"/>
          <w:b/>
        </w:rPr>
        <w:t xml:space="preserve">concursul de </w:t>
      </w:r>
      <w:r w:rsidR="00850EB1">
        <w:rPr>
          <w:rFonts w:ascii="Trebuchet MS" w:hAnsi="Trebuchet MS"/>
          <w:b/>
        </w:rPr>
        <w:t>promovare organizat pentru ocuparea funcţiei publice de conducere vacant</w:t>
      </w:r>
      <w:r w:rsidR="00F279B5">
        <w:rPr>
          <w:rFonts w:ascii="Trebuchet MS" w:hAnsi="Trebuchet MS"/>
          <w:b/>
        </w:rPr>
        <w:t>ă</w:t>
      </w:r>
      <w:r w:rsidR="00850EB1">
        <w:rPr>
          <w:rFonts w:ascii="Trebuchet MS" w:hAnsi="Trebuchet MS"/>
          <w:b/>
        </w:rPr>
        <w:t xml:space="preserve"> de </w:t>
      </w:r>
      <w:r w:rsidR="00E16FD9">
        <w:rPr>
          <w:rFonts w:ascii="Trebuchet MS" w:hAnsi="Trebuchet MS"/>
          <w:b/>
        </w:rPr>
        <w:t xml:space="preserve">șef serviciu, grad II al Serviciului </w:t>
      </w:r>
      <w:r w:rsidR="00DA251B">
        <w:rPr>
          <w:rFonts w:ascii="Trebuchet MS" w:hAnsi="Trebuchet MS"/>
          <w:b/>
        </w:rPr>
        <w:t>Contencios</w:t>
      </w:r>
      <w:r w:rsidR="00E33F62">
        <w:rPr>
          <w:rFonts w:ascii="Trebuchet MS" w:hAnsi="Trebuchet MS"/>
          <w:b/>
        </w:rPr>
        <w:t>- Direcția Juridică</w:t>
      </w:r>
      <w:r w:rsidR="00E16FD9">
        <w:rPr>
          <w:rFonts w:ascii="Trebuchet MS" w:hAnsi="Trebuchet MS"/>
          <w:b/>
        </w:rPr>
        <w:t>, 23.11.2021 -  proba scrisă</w:t>
      </w:r>
    </w:p>
    <w:p w14:paraId="090F7D09" w14:textId="77777777" w:rsidR="00E16FD9" w:rsidRPr="00C51533" w:rsidRDefault="00E16FD9" w:rsidP="00E16FD9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584C673A" w14:textId="77777777" w:rsidR="00C1613E" w:rsidRPr="00C1613E" w:rsidRDefault="00C1613E" w:rsidP="00C1613E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4818"/>
        <w:gridCol w:w="1588"/>
        <w:gridCol w:w="2522"/>
      </w:tblGrid>
      <w:tr w:rsidR="00C1613E" w:rsidRPr="00C51533" w14:paraId="001D5BB9" w14:textId="77777777" w:rsidTr="005220CA">
        <w:trPr>
          <w:trHeight w:val="447"/>
        </w:trPr>
        <w:tc>
          <w:tcPr>
            <w:tcW w:w="819" w:type="dxa"/>
          </w:tcPr>
          <w:p w14:paraId="0620F550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C1613E" w:rsidRPr="00C51533" w:rsidRDefault="00C1613E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4818" w:type="dxa"/>
          </w:tcPr>
          <w:p w14:paraId="0EE656B1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C1613E" w:rsidRPr="00C51533" w:rsidRDefault="009F40BC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588" w:type="dxa"/>
          </w:tcPr>
          <w:p w14:paraId="38C715F8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48A2A276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223F5AC4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522" w:type="dxa"/>
          </w:tcPr>
          <w:p w14:paraId="7389D922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0A5BD595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5751BD" w:rsidRPr="00C51533" w14:paraId="02E7F1E8" w14:textId="77777777" w:rsidTr="005220CA">
        <w:trPr>
          <w:trHeight w:val="323"/>
        </w:trPr>
        <w:tc>
          <w:tcPr>
            <w:tcW w:w="819" w:type="dxa"/>
          </w:tcPr>
          <w:p w14:paraId="01546A3B" w14:textId="77777777" w:rsidR="005751BD" w:rsidRPr="00C51533" w:rsidRDefault="005751BD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4818" w:type="dxa"/>
          </w:tcPr>
          <w:p w14:paraId="1E7BF862" w14:textId="4A83E876" w:rsidR="005751BD" w:rsidRPr="00C51533" w:rsidRDefault="00907091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RU/216660/04.11.2021</w:t>
            </w:r>
          </w:p>
        </w:tc>
        <w:tc>
          <w:tcPr>
            <w:tcW w:w="1588" w:type="dxa"/>
          </w:tcPr>
          <w:p w14:paraId="14F48A21" w14:textId="73840F28" w:rsidR="005751BD" w:rsidRPr="00C51533" w:rsidRDefault="00DA251B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51</w:t>
            </w:r>
            <w:r w:rsidR="00E03ACB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60</w:t>
            </w:r>
          </w:p>
        </w:tc>
        <w:tc>
          <w:tcPr>
            <w:tcW w:w="2522" w:type="dxa"/>
          </w:tcPr>
          <w:p w14:paraId="0463C778" w14:textId="660A9EA7" w:rsidR="005751BD" w:rsidRPr="00C51533" w:rsidRDefault="00DA251B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SPINS</w:t>
            </w:r>
          </w:p>
        </w:tc>
      </w:tr>
    </w:tbl>
    <w:p w14:paraId="1738044F" w14:textId="07F71255" w:rsidR="002C2263" w:rsidRPr="00C51533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5B0A18ED" w14:textId="77777777" w:rsidR="007569B3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</w:p>
    <w:p w14:paraId="2D6B1EDB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18B7A79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EE62F4C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45791074" w:rsidR="007D33AB" w:rsidRPr="00C51533" w:rsidRDefault="007D33AB" w:rsidP="00240D98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FFC6A46" w14:textId="3682E1C6" w:rsidR="007D33AB" w:rsidRPr="00C51533" w:rsidRDefault="00F279B5" w:rsidP="00F279B5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>
        <w:rPr>
          <w:rFonts w:ascii="Trebuchet MS" w:hAnsi="Trebuchet MS"/>
          <w:b/>
          <w:iCs/>
          <w:sz w:val="22"/>
          <w:szCs w:val="22"/>
          <w:lang w:val="ro-RO"/>
        </w:rPr>
        <w:t>Doina POPESCU</w:t>
      </w:r>
    </w:p>
    <w:p w14:paraId="6185C855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A599C2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6089420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8C4E0BC" w14:textId="77777777" w:rsidR="006258D9" w:rsidRPr="001D3BE7" w:rsidRDefault="006258D9" w:rsidP="00516C37">
      <w:pPr>
        <w:rPr>
          <w:rFonts w:ascii="Trebuchet MS" w:hAnsi="Trebuchet MS"/>
          <w:b/>
          <w:color w:val="365F91"/>
          <w:sz w:val="22"/>
          <w:szCs w:val="22"/>
        </w:rPr>
      </w:pPr>
    </w:p>
    <w:p w14:paraId="53EE47CA" w14:textId="028DBF87" w:rsidR="001F4F29" w:rsidRPr="00516C37" w:rsidRDefault="001F4F29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r w:rsidRPr="00516C37">
        <w:rPr>
          <w:rFonts w:ascii="Trebuchet MS" w:hAnsi="Trebuchet MS"/>
          <w:sz w:val="22"/>
          <w:szCs w:val="22"/>
        </w:rPr>
        <w:t xml:space="preserve">Candidaţii nemulţumiţi </w:t>
      </w:r>
      <w:r w:rsidR="00516C37">
        <w:rPr>
          <w:rFonts w:ascii="Trebuchet MS" w:hAnsi="Trebuchet MS"/>
          <w:sz w:val="22"/>
          <w:szCs w:val="22"/>
        </w:rPr>
        <w:t xml:space="preserve">de rezultatul probei scrise </w:t>
      </w:r>
      <w:r w:rsidRPr="00516C37">
        <w:rPr>
          <w:rFonts w:ascii="Trebuchet MS" w:hAnsi="Trebuchet MS"/>
          <w:sz w:val="22"/>
          <w:szCs w:val="22"/>
        </w:rPr>
        <w:t>pot face contestaţie, în termen de cel mult 24 de ore de la data afişării rezultatului probei scrise, la secretarul comisiei de concurs</w:t>
      </w:r>
      <w:r w:rsidR="00F279B5">
        <w:rPr>
          <w:rFonts w:ascii="Trebuchet MS" w:hAnsi="Trebuchet MS"/>
          <w:sz w:val="22"/>
          <w:szCs w:val="22"/>
        </w:rPr>
        <w:t xml:space="preserve"> </w:t>
      </w:r>
      <w:r w:rsidR="00516C37">
        <w:rPr>
          <w:rFonts w:ascii="Trebuchet MS" w:hAnsi="Trebuchet MS"/>
          <w:sz w:val="22"/>
          <w:szCs w:val="22"/>
        </w:rPr>
        <w:t>( E</w:t>
      </w:r>
      <w:r w:rsidRPr="00516C37">
        <w:rPr>
          <w:rFonts w:ascii="Trebuchet MS" w:hAnsi="Trebuchet MS"/>
          <w:sz w:val="22"/>
          <w:szCs w:val="22"/>
        </w:rPr>
        <w:t xml:space="preserve">t. </w:t>
      </w:r>
      <w:r w:rsidR="00F279B5">
        <w:rPr>
          <w:rFonts w:ascii="Trebuchet MS" w:hAnsi="Trebuchet MS"/>
          <w:sz w:val="22"/>
          <w:szCs w:val="22"/>
        </w:rPr>
        <w:t>P1</w:t>
      </w:r>
      <w:r w:rsidRPr="00516C37">
        <w:rPr>
          <w:rFonts w:ascii="Trebuchet MS" w:hAnsi="Trebuchet MS"/>
          <w:sz w:val="22"/>
          <w:szCs w:val="22"/>
        </w:rPr>
        <w:t xml:space="preserve">, camera </w:t>
      </w:r>
      <w:r w:rsidR="00F279B5">
        <w:rPr>
          <w:rFonts w:ascii="Trebuchet MS" w:hAnsi="Trebuchet MS"/>
          <w:sz w:val="22"/>
          <w:szCs w:val="22"/>
        </w:rPr>
        <w:t>211</w:t>
      </w:r>
      <w:r w:rsidR="00516C37">
        <w:rPr>
          <w:rFonts w:ascii="Trebuchet MS" w:hAnsi="Trebuchet MS"/>
          <w:sz w:val="22"/>
          <w:szCs w:val="22"/>
        </w:rPr>
        <w:t>).</w:t>
      </w:r>
    </w:p>
    <w:p w14:paraId="7744F2C3" w14:textId="4288B0BA" w:rsidR="001F4F29" w:rsidRPr="00C51533" w:rsidRDefault="004C123B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r w:rsidRPr="00516C37">
        <w:rPr>
          <w:rFonts w:ascii="Trebuchet MS" w:hAnsi="Trebuchet MS"/>
          <w:sz w:val="22"/>
          <w:szCs w:val="22"/>
        </w:rPr>
        <w:t xml:space="preserve">Afișat în data </w:t>
      </w:r>
      <w:r w:rsidRPr="006C36C4">
        <w:rPr>
          <w:rFonts w:ascii="Trebuchet MS" w:hAnsi="Trebuchet MS"/>
          <w:sz w:val="22"/>
          <w:szCs w:val="22"/>
        </w:rPr>
        <w:t xml:space="preserve">de </w:t>
      </w:r>
      <w:r w:rsidR="00B334BC" w:rsidRPr="006C36C4">
        <w:rPr>
          <w:rFonts w:ascii="Trebuchet MS" w:hAnsi="Trebuchet MS"/>
          <w:sz w:val="22"/>
          <w:szCs w:val="22"/>
        </w:rPr>
        <w:t>23</w:t>
      </w:r>
      <w:r w:rsidRPr="006C36C4">
        <w:rPr>
          <w:rFonts w:ascii="Trebuchet MS" w:hAnsi="Trebuchet MS"/>
          <w:sz w:val="22"/>
          <w:szCs w:val="22"/>
        </w:rPr>
        <w:t>.</w:t>
      </w:r>
      <w:r w:rsidR="00E16FD9" w:rsidRPr="006C36C4">
        <w:rPr>
          <w:rFonts w:ascii="Trebuchet MS" w:hAnsi="Trebuchet MS"/>
          <w:sz w:val="22"/>
          <w:szCs w:val="22"/>
        </w:rPr>
        <w:t>11</w:t>
      </w:r>
      <w:r w:rsidR="00C51533" w:rsidRPr="006C36C4">
        <w:rPr>
          <w:rFonts w:ascii="Trebuchet MS" w:hAnsi="Trebuchet MS"/>
          <w:sz w:val="22"/>
          <w:szCs w:val="22"/>
        </w:rPr>
        <w:t>.20</w:t>
      </w:r>
      <w:r w:rsidR="005751BD" w:rsidRPr="006C36C4">
        <w:rPr>
          <w:rFonts w:ascii="Trebuchet MS" w:hAnsi="Trebuchet MS"/>
          <w:sz w:val="22"/>
          <w:szCs w:val="22"/>
        </w:rPr>
        <w:t>2</w:t>
      </w:r>
      <w:r w:rsidR="005C7A18" w:rsidRPr="006C36C4">
        <w:rPr>
          <w:rFonts w:ascii="Trebuchet MS" w:hAnsi="Trebuchet MS"/>
          <w:sz w:val="22"/>
          <w:szCs w:val="22"/>
        </w:rPr>
        <w:t>1</w:t>
      </w:r>
      <w:r w:rsidR="005751BD" w:rsidRPr="006C36C4">
        <w:rPr>
          <w:rFonts w:ascii="Trebuchet MS" w:hAnsi="Trebuchet MS"/>
          <w:sz w:val="22"/>
          <w:szCs w:val="22"/>
        </w:rPr>
        <w:t xml:space="preserve"> </w:t>
      </w:r>
      <w:r w:rsidR="001F4F29" w:rsidRPr="006C36C4">
        <w:rPr>
          <w:rFonts w:ascii="Trebuchet MS" w:hAnsi="Trebuchet MS"/>
          <w:sz w:val="22"/>
          <w:szCs w:val="22"/>
        </w:rPr>
        <w:t xml:space="preserve">ora </w:t>
      </w:r>
      <w:r w:rsidR="00B334BC" w:rsidRPr="006C36C4">
        <w:rPr>
          <w:rFonts w:ascii="Trebuchet MS" w:hAnsi="Trebuchet MS"/>
          <w:sz w:val="22"/>
          <w:szCs w:val="22"/>
        </w:rPr>
        <w:t>15</w:t>
      </w:r>
      <w:r w:rsidRPr="006C36C4">
        <w:rPr>
          <w:rFonts w:ascii="Trebuchet MS" w:hAnsi="Trebuchet MS"/>
          <w:sz w:val="22"/>
          <w:szCs w:val="22"/>
        </w:rPr>
        <w:t>:</w:t>
      </w:r>
      <w:r w:rsidR="00F279B5">
        <w:rPr>
          <w:rFonts w:ascii="Trebuchet MS" w:hAnsi="Trebuchet MS"/>
          <w:sz w:val="22"/>
          <w:szCs w:val="22"/>
        </w:rPr>
        <w:t>30</w:t>
      </w:r>
    </w:p>
    <w:p w14:paraId="1602B6D2" w14:textId="77777777" w:rsidR="00D505AA" w:rsidRPr="00C51533" w:rsidRDefault="00D505AA" w:rsidP="009F40BC">
      <w:pPr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D505A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CE14" w14:textId="77777777" w:rsidR="000C23DD" w:rsidRDefault="000C23DD">
      <w:r>
        <w:separator/>
      </w:r>
    </w:p>
  </w:endnote>
  <w:endnote w:type="continuationSeparator" w:id="0">
    <w:p w14:paraId="0CF63FB0" w14:textId="77777777" w:rsidR="000C23DD" w:rsidRDefault="000C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E806" w14:textId="77777777" w:rsidR="000C23DD" w:rsidRDefault="000C23DD">
      <w:r>
        <w:separator/>
      </w:r>
    </w:p>
  </w:footnote>
  <w:footnote w:type="continuationSeparator" w:id="0">
    <w:p w14:paraId="0EC3B697" w14:textId="77777777" w:rsidR="000C23DD" w:rsidRDefault="000C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3FCB"/>
    <w:rsid w:val="0001407F"/>
    <w:rsid w:val="00014B37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23DD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953A6"/>
    <w:rsid w:val="001954CC"/>
    <w:rsid w:val="001A042F"/>
    <w:rsid w:val="001A1AFA"/>
    <w:rsid w:val="001A73F1"/>
    <w:rsid w:val="001C41BD"/>
    <w:rsid w:val="001D17A1"/>
    <w:rsid w:val="001D3BE7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40D98"/>
    <w:rsid w:val="0025515F"/>
    <w:rsid w:val="002554E3"/>
    <w:rsid w:val="00256DC1"/>
    <w:rsid w:val="00267086"/>
    <w:rsid w:val="00267DCE"/>
    <w:rsid w:val="0027247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4F97"/>
    <w:rsid w:val="00321023"/>
    <w:rsid w:val="00323731"/>
    <w:rsid w:val="00334B06"/>
    <w:rsid w:val="00335191"/>
    <w:rsid w:val="0033560B"/>
    <w:rsid w:val="00336EC6"/>
    <w:rsid w:val="0034300A"/>
    <w:rsid w:val="00345D13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4F0E"/>
    <w:rsid w:val="003E2912"/>
    <w:rsid w:val="003F1672"/>
    <w:rsid w:val="003F3624"/>
    <w:rsid w:val="00402C4D"/>
    <w:rsid w:val="0040475A"/>
    <w:rsid w:val="00406702"/>
    <w:rsid w:val="00407F80"/>
    <w:rsid w:val="004128F4"/>
    <w:rsid w:val="00420139"/>
    <w:rsid w:val="00421502"/>
    <w:rsid w:val="00422B83"/>
    <w:rsid w:val="00431F4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332D"/>
    <w:rsid w:val="00496D92"/>
    <w:rsid w:val="00497DAE"/>
    <w:rsid w:val="004A7325"/>
    <w:rsid w:val="004A749D"/>
    <w:rsid w:val="004B51BA"/>
    <w:rsid w:val="004C090C"/>
    <w:rsid w:val="004C123B"/>
    <w:rsid w:val="004D34B4"/>
    <w:rsid w:val="004D3AB9"/>
    <w:rsid w:val="004D46DB"/>
    <w:rsid w:val="004D5498"/>
    <w:rsid w:val="004E1968"/>
    <w:rsid w:val="004E60BC"/>
    <w:rsid w:val="004E7583"/>
    <w:rsid w:val="004E7E10"/>
    <w:rsid w:val="004F0726"/>
    <w:rsid w:val="004F3433"/>
    <w:rsid w:val="004F5FF2"/>
    <w:rsid w:val="00503556"/>
    <w:rsid w:val="00516C37"/>
    <w:rsid w:val="00516D2C"/>
    <w:rsid w:val="005220CA"/>
    <w:rsid w:val="00526179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751BD"/>
    <w:rsid w:val="00583406"/>
    <w:rsid w:val="005865F3"/>
    <w:rsid w:val="005A0695"/>
    <w:rsid w:val="005A3151"/>
    <w:rsid w:val="005B3779"/>
    <w:rsid w:val="005B6680"/>
    <w:rsid w:val="005C6BC9"/>
    <w:rsid w:val="005C7A18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50B7E"/>
    <w:rsid w:val="00655710"/>
    <w:rsid w:val="00655F98"/>
    <w:rsid w:val="00660412"/>
    <w:rsid w:val="0066464D"/>
    <w:rsid w:val="00666E70"/>
    <w:rsid w:val="00674EEF"/>
    <w:rsid w:val="00675E93"/>
    <w:rsid w:val="00685B2D"/>
    <w:rsid w:val="00686967"/>
    <w:rsid w:val="00687C6D"/>
    <w:rsid w:val="00694D34"/>
    <w:rsid w:val="006A2F32"/>
    <w:rsid w:val="006A3B43"/>
    <w:rsid w:val="006C36C4"/>
    <w:rsid w:val="006D1DAD"/>
    <w:rsid w:val="006D20AC"/>
    <w:rsid w:val="006F4C97"/>
    <w:rsid w:val="0070057F"/>
    <w:rsid w:val="00711D18"/>
    <w:rsid w:val="007265D6"/>
    <w:rsid w:val="00745937"/>
    <w:rsid w:val="007559FD"/>
    <w:rsid w:val="007569B3"/>
    <w:rsid w:val="00756D87"/>
    <w:rsid w:val="00760518"/>
    <w:rsid w:val="00760B3C"/>
    <w:rsid w:val="007624E8"/>
    <w:rsid w:val="0076667C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22E8"/>
    <w:rsid w:val="00844D5E"/>
    <w:rsid w:val="00847394"/>
    <w:rsid w:val="00850EB1"/>
    <w:rsid w:val="00853892"/>
    <w:rsid w:val="008557F9"/>
    <w:rsid w:val="008569AB"/>
    <w:rsid w:val="00863F04"/>
    <w:rsid w:val="00864BA1"/>
    <w:rsid w:val="00872FE8"/>
    <w:rsid w:val="00874596"/>
    <w:rsid w:val="008820CA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19B2"/>
    <w:rsid w:val="008F6DD5"/>
    <w:rsid w:val="0090021A"/>
    <w:rsid w:val="00902A22"/>
    <w:rsid w:val="009046E1"/>
    <w:rsid w:val="0090709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85776"/>
    <w:rsid w:val="00985CAF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1051"/>
    <w:rsid w:val="009D3DFE"/>
    <w:rsid w:val="009D4744"/>
    <w:rsid w:val="009D67B7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540"/>
    <w:rsid w:val="00A77636"/>
    <w:rsid w:val="00A80AB5"/>
    <w:rsid w:val="00A81B4D"/>
    <w:rsid w:val="00A82D7E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568F"/>
    <w:rsid w:val="00B0052B"/>
    <w:rsid w:val="00B006BF"/>
    <w:rsid w:val="00B02501"/>
    <w:rsid w:val="00B12777"/>
    <w:rsid w:val="00B131A6"/>
    <w:rsid w:val="00B139B4"/>
    <w:rsid w:val="00B24BF5"/>
    <w:rsid w:val="00B334BC"/>
    <w:rsid w:val="00B34406"/>
    <w:rsid w:val="00B467B6"/>
    <w:rsid w:val="00B508E1"/>
    <w:rsid w:val="00B54729"/>
    <w:rsid w:val="00B6769A"/>
    <w:rsid w:val="00B7556F"/>
    <w:rsid w:val="00B75A7D"/>
    <w:rsid w:val="00B85FB6"/>
    <w:rsid w:val="00B93922"/>
    <w:rsid w:val="00B93E61"/>
    <w:rsid w:val="00B94F8E"/>
    <w:rsid w:val="00BA3288"/>
    <w:rsid w:val="00BA4FF3"/>
    <w:rsid w:val="00BB1CB5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52B6A"/>
    <w:rsid w:val="00C631AA"/>
    <w:rsid w:val="00C66EF3"/>
    <w:rsid w:val="00C824D7"/>
    <w:rsid w:val="00C91DF3"/>
    <w:rsid w:val="00C95231"/>
    <w:rsid w:val="00C95E50"/>
    <w:rsid w:val="00CA0A21"/>
    <w:rsid w:val="00CA7046"/>
    <w:rsid w:val="00CB2B54"/>
    <w:rsid w:val="00CC2655"/>
    <w:rsid w:val="00CD3831"/>
    <w:rsid w:val="00CE5D17"/>
    <w:rsid w:val="00CE666E"/>
    <w:rsid w:val="00CF03B4"/>
    <w:rsid w:val="00CF16BA"/>
    <w:rsid w:val="00CF3031"/>
    <w:rsid w:val="00CF7FEE"/>
    <w:rsid w:val="00D01B96"/>
    <w:rsid w:val="00D01ED8"/>
    <w:rsid w:val="00D07E74"/>
    <w:rsid w:val="00D1651E"/>
    <w:rsid w:val="00D17731"/>
    <w:rsid w:val="00D17B31"/>
    <w:rsid w:val="00D23A00"/>
    <w:rsid w:val="00D27527"/>
    <w:rsid w:val="00D301AE"/>
    <w:rsid w:val="00D41DFD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732D"/>
    <w:rsid w:val="00D9499F"/>
    <w:rsid w:val="00D960D0"/>
    <w:rsid w:val="00DA251B"/>
    <w:rsid w:val="00DA5F50"/>
    <w:rsid w:val="00DB0A87"/>
    <w:rsid w:val="00DB0A94"/>
    <w:rsid w:val="00DB1CE6"/>
    <w:rsid w:val="00DC0515"/>
    <w:rsid w:val="00DC1165"/>
    <w:rsid w:val="00DC7D8B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E03ACB"/>
    <w:rsid w:val="00E0765D"/>
    <w:rsid w:val="00E07CD1"/>
    <w:rsid w:val="00E07F89"/>
    <w:rsid w:val="00E107E1"/>
    <w:rsid w:val="00E118D5"/>
    <w:rsid w:val="00E137E4"/>
    <w:rsid w:val="00E16FD9"/>
    <w:rsid w:val="00E22B9B"/>
    <w:rsid w:val="00E2390C"/>
    <w:rsid w:val="00E33569"/>
    <w:rsid w:val="00E33F62"/>
    <w:rsid w:val="00E34FD4"/>
    <w:rsid w:val="00E41177"/>
    <w:rsid w:val="00E41520"/>
    <w:rsid w:val="00E511FC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25761"/>
    <w:rsid w:val="00F279B5"/>
    <w:rsid w:val="00F32FBA"/>
    <w:rsid w:val="00F3648D"/>
    <w:rsid w:val="00F55922"/>
    <w:rsid w:val="00F55DDB"/>
    <w:rsid w:val="00F56C64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1033-0361-4BE4-B14A-7ECDE67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716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Doina Popescu</cp:lastModifiedBy>
  <cp:revision>4</cp:revision>
  <cp:lastPrinted>2020-11-09T10:09:00Z</cp:lastPrinted>
  <dcterms:created xsi:type="dcterms:W3CDTF">2021-11-23T13:39:00Z</dcterms:created>
  <dcterms:modified xsi:type="dcterms:W3CDTF">2021-11-23T13:40:00Z</dcterms:modified>
</cp:coreProperties>
</file>